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68" w:rsidRDefault="00437468" w:rsidP="004374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723C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язательствах имущественного характера представленные работниками </w:t>
      </w:r>
    </w:p>
    <w:p w:rsidR="00437468" w:rsidRDefault="00437468" w:rsidP="004374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723C">
        <w:rPr>
          <w:rFonts w:ascii="Times New Roman" w:hAnsi="Times New Roman" w:cs="Times New Roman"/>
          <w:sz w:val="28"/>
          <w:szCs w:val="28"/>
        </w:rPr>
        <w:t>ФГБУ ТС «Теберда» МЗ РФ</w:t>
      </w:r>
    </w:p>
    <w:p w:rsidR="00437468" w:rsidRDefault="00437468" w:rsidP="004374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93168B">
        <w:rPr>
          <w:rFonts w:ascii="Times New Roman" w:hAnsi="Times New Roman" w:cs="Times New Roman"/>
          <w:sz w:val="28"/>
          <w:szCs w:val="28"/>
        </w:rPr>
        <w:t xml:space="preserve"> отчетный период с 1 января 2023</w:t>
      </w:r>
      <w:r>
        <w:rPr>
          <w:rFonts w:ascii="Times New Roman" w:hAnsi="Times New Roman" w:cs="Times New Roman"/>
          <w:sz w:val="28"/>
          <w:szCs w:val="28"/>
        </w:rPr>
        <w:t xml:space="preserve"> года по 31</w:t>
      </w:r>
      <w:r w:rsidR="0093168B">
        <w:rPr>
          <w:rFonts w:ascii="Times New Roman" w:hAnsi="Times New Roman" w:cs="Times New Roman"/>
          <w:sz w:val="28"/>
          <w:szCs w:val="28"/>
        </w:rPr>
        <w:t xml:space="preserve"> декабря 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992"/>
        <w:gridCol w:w="1276"/>
        <w:gridCol w:w="1417"/>
        <w:gridCol w:w="709"/>
        <w:gridCol w:w="1417"/>
        <w:gridCol w:w="1134"/>
        <w:gridCol w:w="993"/>
        <w:gridCol w:w="1134"/>
        <w:gridCol w:w="1275"/>
        <w:gridCol w:w="1134"/>
        <w:gridCol w:w="709"/>
        <w:gridCol w:w="993"/>
      </w:tblGrid>
      <w:tr w:rsidR="00437468" w:rsidTr="00437468">
        <w:trPr>
          <w:trHeight w:val="458"/>
        </w:trPr>
        <w:tc>
          <w:tcPr>
            <w:tcW w:w="421" w:type="dxa"/>
            <w:vMerge w:val="restart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1701" w:type="dxa"/>
            <w:vMerge w:val="restart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</w:p>
        </w:tc>
        <w:tc>
          <w:tcPr>
            <w:tcW w:w="4819" w:type="dxa"/>
            <w:gridSpan w:val="4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Объ</w:t>
            </w:r>
            <w:r w:rsidR="00CE60B3">
              <w:rPr>
                <w:rFonts w:ascii="Times New Roman" w:hAnsi="Times New Roman" w:cs="Times New Roman"/>
                <w:sz w:val="18"/>
                <w:szCs w:val="18"/>
              </w:rPr>
              <w:t xml:space="preserve">екты недвижимости, находящиеся </w:t>
            </w: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261" w:type="dxa"/>
            <w:gridSpan w:val="3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пользовании</w:t>
            </w:r>
          </w:p>
        </w:tc>
        <w:tc>
          <w:tcPr>
            <w:tcW w:w="1275" w:type="dxa"/>
            <w:vMerge w:val="restart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709" w:type="dxa"/>
            <w:vMerge w:val="restart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993" w:type="dxa"/>
            <w:vMerge w:val="restart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чные обязательства финансоваго характера на отчетную дату</w:t>
            </w:r>
          </w:p>
        </w:tc>
      </w:tr>
      <w:tr w:rsidR="00437468" w:rsidTr="00437468">
        <w:trPr>
          <w:trHeight w:val="457"/>
        </w:trPr>
        <w:tc>
          <w:tcPr>
            <w:tcW w:w="421" w:type="dxa"/>
            <w:vMerge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Страна располож</w:t>
            </w:r>
            <w:bookmarkStart w:id="0" w:name="_GoBack"/>
            <w:bookmarkEnd w:id="0"/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</w:p>
        </w:tc>
        <w:tc>
          <w:tcPr>
            <w:tcW w:w="1134" w:type="dxa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CB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7468" w:rsidRPr="00F72CB4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37468" w:rsidRPr="0050723C" w:rsidRDefault="00437468" w:rsidP="0043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7468" w:rsidRPr="0050723C" w:rsidRDefault="00437468" w:rsidP="0043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68" w:rsidTr="00437468">
        <w:tc>
          <w:tcPr>
            <w:tcW w:w="421" w:type="dxa"/>
          </w:tcPr>
          <w:p w:rsidR="00437468" w:rsidRPr="0068047E" w:rsidRDefault="00437468" w:rsidP="00437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</w:tcPr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25">
              <w:rPr>
                <w:rFonts w:ascii="Times New Roman" w:hAnsi="Times New Roman" w:cs="Times New Roman"/>
                <w:sz w:val="16"/>
                <w:szCs w:val="16"/>
              </w:rPr>
              <w:t>Узденов Али Абдулмаликович</w:t>
            </w:r>
          </w:p>
          <w:p w:rsidR="00437468" w:rsidRPr="00A12825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7468" w:rsidRPr="00A12825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1276" w:type="dxa"/>
          </w:tcPr>
          <w:p w:rsidR="00437468" w:rsidRPr="0068047E" w:rsidRDefault="00437468" w:rsidP="0043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7468" w:rsidRPr="0068047E" w:rsidRDefault="00437468" w:rsidP="0043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7468" w:rsidRPr="0068047E" w:rsidRDefault="00437468" w:rsidP="0043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7468" w:rsidRPr="0068047E" w:rsidRDefault="00437468" w:rsidP="0043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2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37468" w:rsidRPr="00C01C8B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1C8B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37468" w:rsidRPr="00C01C8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1C8B">
              <w:rPr>
                <w:rFonts w:ascii="Times New Roman" w:hAnsi="Times New Roman" w:cs="Times New Roman"/>
                <w:sz w:val="16"/>
                <w:szCs w:val="16"/>
              </w:rPr>
              <w:t>22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1C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37468" w:rsidRPr="00C01C8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1C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1C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37468" w:rsidRPr="00C01C8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37468" w:rsidRPr="0093168B" w:rsidRDefault="0093168B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1255,10</w:t>
            </w:r>
          </w:p>
        </w:tc>
        <w:tc>
          <w:tcPr>
            <w:tcW w:w="709" w:type="dxa"/>
          </w:tcPr>
          <w:p w:rsidR="00437468" w:rsidRPr="0068047E" w:rsidRDefault="00437468" w:rsidP="0043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7468" w:rsidRPr="0093168B" w:rsidRDefault="0093168B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B">
              <w:rPr>
                <w:rFonts w:ascii="Times New Roman" w:hAnsi="Times New Roman" w:cs="Times New Roman"/>
                <w:sz w:val="16"/>
                <w:szCs w:val="16"/>
              </w:rPr>
              <w:t>572007,06</w:t>
            </w:r>
          </w:p>
        </w:tc>
      </w:tr>
      <w:tr w:rsidR="00437468" w:rsidTr="00437468">
        <w:tc>
          <w:tcPr>
            <w:tcW w:w="421" w:type="dxa"/>
          </w:tcPr>
          <w:p w:rsidR="00437468" w:rsidRPr="00711CA2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37468" w:rsidRPr="00A12825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3C61">
              <w:rPr>
                <w:rFonts w:ascii="Times New Roman" w:hAnsi="Times New Roman" w:cs="Times New Roman"/>
                <w:sz w:val="16"/>
                <w:szCs w:val="16"/>
              </w:rPr>
              <w:t>Эльканов Анзор Магометсалиевич</w:t>
            </w:r>
          </w:p>
        </w:tc>
        <w:tc>
          <w:tcPr>
            <w:tcW w:w="992" w:type="dxa"/>
          </w:tcPr>
          <w:p w:rsidR="00437468" w:rsidRPr="00A12825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25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общим вопросам</w:t>
            </w:r>
          </w:p>
        </w:tc>
        <w:tc>
          <w:tcPr>
            <w:tcW w:w="1276" w:type="dxa"/>
          </w:tcPr>
          <w:p w:rsidR="00437468" w:rsidRPr="0068047E" w:rsidRDefault="00437468" w:rsidP="0043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7468" w:rsidRPr="0068047E" w:rsidRDefault="00437468" w:rsidP="0043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7468" w:rsidRPr="0068047E" w:rsidRDefault="00437468" w:rsidP="0043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7468" w:rsidRPr="0068047E" w:rsidRDefault="00437468" w:rsidP="0043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7468" w:rsidRPr="00BD3B2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,9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37468" w:rsidRPr="001A3C91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468" w:rsidRPr="008A6B3B" w:rsidRDefault="0093168B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79 281,83</w:t>
            </w:r>
          </w:p>
        </w:tc>
        <w:tc>
          <w:tcPr>
            <w:tcW w:w="709" w:type="dxa"/>
          </w:tcPr>
          <w:p w:rsidR="00437468" w:rsidRPr="0068047E" w:rsidRDefault="00437468" w:rsidP="0043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7468" w:rsidRDefault="0093168B" w:rsidP="0043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468" w:rsidTr="004B1AEE">
        <w:trPr>
          <w:trHeight w:val="7220"/>
        </w:trPr>
        <w:tc>
          <w:tcPr>
            <w:tcW w:w="421" w:type="dxa"/>
          </w:tcPr>
          <w:p w:rsidR="00437468" w:rsidRPr="00711CA2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</w:tcPr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25">
              <w:rPr>
                <w:rFonts w:ascii="Times New Roman" w:hAnsi="Times New Roman" w:cs="Times New Roman"/>
                <w:sz w:val="16"/>
                <w:szCs w:val="16"/>
              </w:rPr>
              <w:t>Гаппоев Ренат Магометович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й ребенок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960" w:rsidRDefault="005D5960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й ребенок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437468" w:rsidRPr="00BA0CD7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992" w:type="dxa"/>
          </w:tcPr>
          <w:p w:rsidR="00437468" w:rsidRPr="00A12825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2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Ч</w:t>
            </w:r>
          </w:p>
        </w:tc>
        <w:tc>
          <w:tcPr>
            <w:tcW w:w="1276" w:type="dxa"/>
          </w:tcPr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2761B9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960" w:rsidRDefault="005D5960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BA0CD7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(1/8)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5)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8)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960" w:rsidRDefault="005D5960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(1/8)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5B0684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,0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,0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,0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,0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5B0684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D76BA0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3257C6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1A3C91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3257C6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3257C6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468" w:rsidRPr="00E93426" w:rsidRDefault="0070309C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8321,37</w:t>
            </w:r>
          </w:p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37468" w:rsidRPr="00EF1B7E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7468" w:rsidRPr="00EF1B7E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7468" w:rsidTr="00437468">
        <w:tc>
          <w:tcPr>
            <w:tcW w:w="421" w:type="dxa"/>
          </w:tcPr>
          <w:p w:rsidR="00437468" w:rsidRPr="00711CA2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437468" w:rsidRPr="00A12825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25">
              <w:rPr>
                <w:rFonts w:ascii="Times New Roman" w:hAnsi="Times New Roman" w:cs="Times New Roman"/>
                <w:sz w:val="16"/>
                <w:szCs w:val="16"/>
              </w:rPr>
              <w:t>Алиева Марина Умаровна</w:t>
            </w:r>
          </w:p>
        </w:tc>
        <w:tc>
          <w:tcPr>
            <w:tcW w:w="992" w:type="dxa"/>
          </w:tcPr>
          <w:p w:rsidR="00437468" w:rsidRPr="00A12825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25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276" w:type="dxa"/>
          </w:tcPr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B3B">
              <w:rPr>
                <w:rFonts w:ascii="Times New Roman" w:hAnsi="Times New Roman" w:cs="Times New Roman"/>
                <w:sz w:val="16"/>
                <w:szCs w:val="16"/>
              </w:rPr>
              <w:t>Летний садовый домик</w:t>
            </w:r>
          </w:p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B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B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AEE" w:rsidRDefault="004B1AEE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F80" w:rsidRDefault="00A65F80" w:rsidP="00A65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5F80" w:rsidRDefault="00A65F80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авершенный строительством жилой дом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ое помещение</w:t>
            </w:r>
          </w:p>
        </w:tc>
        <w:tc>
          <w:tcPr>
            <w:tcW w:w="1417" w:type="dxa"/>
          </w:tcPr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8A6B3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437468" w:rsidRPr="008A6B3B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8A6B3B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8A6B3B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6B3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437468" w:rsidRPr="008A6B3B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B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B1AEE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B1AEE" w:rsidRDefault="004B1AEE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B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F80" w:rsidRDefault="00A65F80" w:rsidP="00A65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B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65F80" w:rsidRDefault="00A65F80" w:rsidP="00A65F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F80" w:rsidRDefault="00A65F80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F80" w:rsidRDefault="00A65F80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B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37468" w:rsidRPr="00235B89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235B89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7468" w:rsidRPr="008A6B3B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A6B3B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  <w:p w:rsidR="00437468" w:rsidRPr="008A6B3B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8A6B3B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8A6B3B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B3B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  <w:p w:rsidR="00437468" w:rsidRPr="008A6B3B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8A6B3B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6,5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AEE" w:rsidRDefault="00D92511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43,0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F80" w:rsidRPr="00A65F80" w:rsidRDefault="00A65F80" w:rsidP="004374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0</w:t>
            </w:r>
          </w:p>
          <w:p w:rsidR="00A65F80" w:rsidRDefault="00A65F80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F80" w:rsidRDefault="00A65F80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F80" w:rsidRDefault="00A65F80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  <w:p w:rsidR="00437468" w:rsidRPr="00235B89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235B89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417" w:type="dxa"/>
          </w:tcPr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B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37468" w:rsidRPr="008A6B3B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8A6B3B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B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B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B1AEE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1AEE" w:rsidRDefault="004B1AEE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F80" w:rsidRDefault="00A65F80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F80" w:rsidRPr="00A65F80" w:rsidRDefault="00A65F80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5F80" w:rsidRDefault="00A65F80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F80" w:rsidRDefault="00A65F80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F80" w:rsidRDefault="00A65F80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Pr="00235B89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468" w:rsidRPr="00235B89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B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</w:tcPr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B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B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37468" w:rsidRPr="00BD3B28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28">
              <w:rPr>
                <w:rFonts w:ascii="Times New Roman" w:hAnsi="Times New Roman" w:cs="Times New Roman"/>
                <w:sz w:val="16"/>
                <w:szCs w:val="16"/>
              </w:rPr>
              <w:t>Toyota Camry 2,5</w:t>
            </w:r>
          </w:p>
          <w:p w:rsidR="00437468" w:rsidRPr="00DA445E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28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  <w:p w:rsidR="00437468" w:rsidRPr="008A6B3B" w:rsidRDefault="00437468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468" w:rsidRPr="008A6B3B" w:rsidRDefault="004B1AEE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81 264,98</w:t>
            </w:r>
          </w:p>
        </w:tc>
        <w:tc>
          <w:tcPr>
            <w:tcW w:w="709" w:type="dxa"/>
          </w:tcPr>
          <w:p w:rsidR="00437468" w:rsidRPr="0068047E" w:rsidRDefault="00437468" w:rsidP="0043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7E">
              <w:rPr>
                <w:rFonts w:ascii="Times New Roman" w:hAnsi="Times New Roman" w:cs="Times New Roman"/>
                <w:sz w:val="16"/>
                <w:szCs w:val="16"/>
              </w:rPr>
              <w:t>Ипотечный кредит</w:t>
            </w:r>
          </w:p>
        </w:tc>
        <w:tc>
          <w:tcPr>
            <w:tcW w:w="993" w:type="dxa"/>
          </w:tcPr>
          <w:p w:rsidR="00437468" w:rsidRPr="007D1103" w:rsidRDefault="004B1AEE" w:rsidP="00437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6766,82</w:t>
            </w:r>
          </w:p>
        </w:tc>
      </w:tr>
    </w:tbl>
    <w:p w:rsidR="00437468" w:rsidRDefault="00437468" w:rsidP="00437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468" w:rsidRDefault="00437468" w:rsidP="00437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468" w:rsidRDefault="00437468" w:rsidP="0043746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Главный врач                                                                                                                                                                                          А.А.Узденов</w:t>
      </w:r>
    </w:p>
    <w:p w:rsidR="00437468" w:rsidRPr="00A12825" w:rsidRDefault="00437468" w:rsidP="00437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45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12825">
        <w:rPr>
          <w:rFonts w:ascii="Times New Roman" w:hAnsi="Times New Roman" w:cs="Times New Roman"/>
          <w:sz w:val="16"/>
          <w:szCs w:val="16"/>
        </w:rPr>
        <w:t>Заместитель главного врача по общим вопросам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А.М.Эльканов</w:t>
      </w:r>
    </w:p>
    <w:p w:rsidR="00437468" w:rsidRPr="005B3252" w:rsidRDefault="00437468" w:rsidP="00437468">
      <w:pPr>
        <w:tabs>
          <w:tab w:val="left" w:pos="708"/>
          <w:tab w:val="left" w:pos="1416"/>
          <w:tab w:val="left" w:pos="2124"/>
          <w:tab w:val="left" w:pos="945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252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B3252">
        <w:rPr>
          <w:rFonts w:ascii="Times New Roman" w:hAnsi="Times New Roman" w:cs="Times New Roman"/>
          <w:sz w:val="16"/>
          <w:szCs w:val="16"/>
        </w:rPr>
        <w:t xml:space="preserve"> Заместитель главного врача по АХЧ</w:t>
      </w:r>
      <w:r>
        <w:rPr>
          <w:rFonts w:ascii="Times New Roman" w:hAnsi="Times New Roman" w:cs="Times New Roman"/>
          <w:sz w:val="16"/>
          <w:szCs w:val="16"/>
        </w:rPr>
        <w:tab/>
        <w:t>Р.М.Гаппоев</w:t>
      </w:r>
    </w:p>
    <w:p w:rsidR="00437468" w:rsidRPr="00A12825" w:rsidRDefault="00437468" w:rsidP="00437468">
      <w:pPr>
        <w:tabs>
          <w:tab w:val="left" w:pos="708"/>
          <w:tab w:val="left" w:pos="1416"/>
          <w:tab w:val="left" w:pos="2124"/>
          <w:tab w:val="left" w:pos="945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Главный </w:t>
      </w:r>
      <w:r w:rsidRPr="00A12825">
        <w:rPr>
          <w:rFonts w:ascii="Times New Roman" w:hAnsi="Times New Roman" w:cs="Times New Roman"/>
          <w:sz w:val="16"/>
          <w:szCs w:val="16"/>
        </w:rPr>
        <w:t>бухгалтер</w:t>
      </w:r>
      <w:r>
        <w:rPr>
          <w:rFonts w:ascii="Times New Roman" w:hAnsi="Times New Roman" w:cs="Times New Roman"/>
          <w:sz w:val="16"/>
          <w:szCs w:val="16"/>
        </w:rPr>
        <w:tab/>
        <w:t>М.У.Алиева</w:t>
      </w:r>
    </w:p>
    <w:p w:rsidR="00437468" w:rsidRDefault="00437468" w:rsidP="00437468">
      <w:pPr>
        <w:tabs>
          <w:tab w:val="left" w:pos="1185"/>
          <w:tab w:val="left" w:pos="1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7468" w:rsidRDefault="00437468" w:rsidP="0043746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37468" w:rsidRPr="00A12825" w:rsidRDefault="00437468" w:rsidP="00437468">
      <w:pPr>
        <w:tabs>
          <w:tab w:val="left" w:pos="708"/>
          <w:tab w:val="left" w:pos="1416"/>
          <w:tab w:val="left" w:pos="2124"/>
          <w:tab w:val="left" w:pos="9450"/>
        </w:tabs>
        <w:rPr>
          <w:rFonts w:ascii="Times New Roman" w:hAnsi="Times New Roman" w:cs="Times New Roman"/>
          <w:sz w:val="16"/>
          <w:szCs w:val="16"/>
        </w:rPr>
      </w:pPr>
    </w:p>
    <w:p w:rsidR="00437468" w:rsidRDefault="00437468" w:rsidP="00437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468" w:rsidRDefault="00437468" w:rsidP="00507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468" w:rsidRPr="0050723C" w:rsidRDefault="00437468" w:rsidP="0050723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7468" w:rsidRPr="0050723C" w:rsidSect="00F72CB4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5C3" w:rsidRDefault="008265C3" w:rsidP="002951CE">
      <w:pPr>
        <w:spacing w:after="0" w:line="240" w:lineRule="auto"/>
      </w:pPr>
      <w:r>
        <w:separator/>
      </w:r>
    </w:p>
  </w:endnote>
  <w:endnote w:type="continuationSeparator" w:id="0">
    <w:p w:rsidR="008265C3" w:rsidRDefault="008265C3" w:rsidP="0029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5C3" w:rsidRDefault="008265C3" w:rsidP="002951CE">
      <w:pPr>
        <w:spacing w:after="0" w:line="240" w:lineRule="auto"/>
      </w:pPr>
      <w:r>
        <w:separator/>
      </w:r>
    </w:p>
  </w:footnote>
  <w:footnote w:type="continuationSeparator" w:id="0">
    <w:p w:rsidR="008265C3" w:rsidRDefault="008265C3" w:rsidP="00295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3C"/>
    <w:rsid w:val="00064E33"/>
    <w:rsid w:val="000771F1"/>
    <w:rsid w:val="000C3A24"/>
    <w:rsid w:val="000C70B0"/>
    <w:rsid w:val="000E2B6B"/>
    <w:rsid w:val="00101B7B"/>
    <w:rsid w:val="00101FAB"/>
    <w:rsid w:val="00110F75"/>
    <w:rsid w:val="00170976"/>
    <w:rsid w:val="001754E9"/>
    <w:rsid w:val="00193914"/>
    <w:rsid w:val="001A3C91"/>
    <w:rsid w:val="001B7707"/>
    <w:rsid w:val="001C300D"/>
    <w:rsid w:val="001D508A"/>
    <w:rsid w:val="002100A6"/>
    <w:rsid w:val="00235B89"/>
    <w:rsid w:val="00265732"/>
    <w:rsid w:val="002761B9"/>
    <w:rsid w:val="002951CE"/>
    <w:rsid w:val="00296234"/>
    <w:rsid w:val="002A454F"/>
    <w:rsid w:val="003257C6"/>
    <w:rsid w:val="0038334F"/>
    <w:rsid w:val="00413ABC"/>
    <w:rsid w:val="00417540"/>
    <w:rsid w:val="00432BC4"/>
    <w:rsid w:val="00437468"/>
    <w:rsid w:val="00446328"/>
    <w:rsid w:val="004837CC"/>
    <w:rsid w:val="00487DC0"/>
    <w:rsid w:val="004A632E"/>
    <w:rsid w:val="004B1AEE"/>
    <w:rsid w:val="004C4740"/>
    <w:rsid w:val="004F0A65"/>
    <w:rsid w:val="00504B90"/>
    <w:rsid w:val="0050723C"/>
    <w:rsid w:val="00526204"/>
    <w:rsid w:val="00542F88"/>
    <w:rsid w:val="00550162"/>
    <w:rsid w:val="005A2CD6"/>
    <w:rsid w:val="005B0684"/>
    <w:rsid w:val="005B0F62"/>
    <w:rsid w:val="005B3252"/>
    <w:rsid w:val="005D5960"/>
    <w:rsid w:val="0060610D"/>
    <w:rsid w:val="00621566"/>
    <w:rsid w:val="006420E4"/>
    <w:rsid w:val="00655A46"/>
    <w:rsid w:val="0065708C"/>
    <w:rsid w:val="0068047E"/>
    <w:rsid w:val="0069210A"/>
    <w:rsid w:val="00693C61"/>
    <w:rsid w:val="00693EF3"/>
    <w:rsid w:val="0070309C"/>
    <w:rsid w:val="007039AC"/>
    <w:rsid w:val="00711CA2"/>
    <w:rsid w:val="00741EA1"/>
    <w:rsid w:val="007A0BFB"/>
    <w:rsid w:val="007D1103"/>
    <w:rsid w:val="007F2C28"/>
    <w:rsid w:val="008265C3"/>
    <w:rsid w:val="00846396"/>
    <w:rsid w:val="008A6B3B"/>
    <w:rsid w:val="008E7870"/>
    <w:rsid w:val="0093168B"/>
    <w:rsid w:val="00A12825"/>
    <w:rsid w:val="00A173A6"/>
    <w:rsid w:val="00A339A5"/>
    <w:rsid w:val="00A558FF"/>
    <w:rsid w:val="00A65F80"/>
    <w:rsid w:val="00A8113E"/>
    <w:rsid w:val="00A8666A"/>
    <w:rsid w:val="00AC5EC4"/>
    <w:rsid w:val="00B07F1D"/>
    <w:rsid w:val="00B90B8F"/>
    <w:rsid w:val="00BA0CD7"/>
    <w:rsid w:val="00BA20DF"/>
    <w:rsid w:val="00BD3B28"/>
    <w:rsid w:val="00BF4FF3"/>
    <w:rsid w:val="00C01C8B"/>
    <w:rsid w:val="00C152CB"/>
    <w:rsid w:val="00C70FDF"/>
    <w:rsid w:val="00C77C50"/>
    <w:rsid w:val="00CA728D"/>
    <w:rsid w:val="00CE60B3"/>
    <w:rsid w:val="00D30900"/>
    <w:rsid w:val="00D42425"/>
    <w:rsid w:val="00D76BA0"/>
    <w:rsid w:val="00D92511"/>
    <w:rsid w:val="00DA445E"/>
    <w:rsid w:val="00DC7C88"/>
    <w:rsid w:val="00DE7BDC"/>
    <w:rsid w:val="00DF65E8"/>
    <w:rsid w:val="00E142FF"/>
    <w:rsid w:val="00E800E1"/>
    <w:rsid w:val="00E93426"/>
    <w:rsid w:val="00E93A1D"/>
    <w:rsid w:val="00EA642E"/>
    <w:rsid w:val="00ED5083"/>
    <w:rsid w:val="00EE5EA7"/>
    <w:rsid w:val="00EF1B7E"/>
    <w:rsid w:val="00F2361C"/>
    <w:rsid w:val="00F308DA"/>
    <w:rsid w:val="00F72CB4"/>
    <w:rsid w:val="00FB5170"/>
    <w:rsid w:val="00FE2B86"/>
    <w:rsid w:val="00FE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22FCA-B137-4A98-AA96-3984FBBF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708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51CE"/>
  </w:style>
  <w:style w:type="paragraph" w:styleId="a8">
    <w:name w:val="footer"/>
    <w:basedOn w:val="a"/>
    <w:link w:val="a9"/>
    <w:uiPriority w:val="99"/>
    <w:unhideWhenUsed/>
    <w:rsid w:val="0029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8463-5E95-426B-8BE0-0BEC597B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Марина</cp:lastModifiedBy>
  <cp:revision>4</cp:revision>
  <cp:lastPrinted>2023-04-10T07:43:00Z</cp:lastPrinted>
  <dcterms:created xsi:type="dcterms:W3CDTF">2024-03-28T06:11:00Z</dcterms:created>
  <dcterms:modified xsi:type="dcterms:W3CDTF">2024-04-26T10:06:00Z</dcterms:modified>
</cp:coreProperties>
</file>